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4E041E" w:rsidRPr="004E041E" w:rsidTr="00657CA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04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181A7C19" wp14:editId="4B1784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041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E041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E041E" w:rsidRPr="004E041E" w:rsidTr="00657CA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E041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E041E" w:rsidRPr="004E041E" w:rsidTr="00657CA2">
        <w:trPr>
          <w:trHeight w:val="686"/>
          <w:jc w:val="center"/>
        </w:trPr>
        <w:tc>
          <w:tcPr>
            <w:tcW w:w="6891" w:type="dxa"/>
            <w:gridSpan w:val="3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Chirilagua, 04 de febrero de 2019.-</w:t>
            </w:r>
          </w:p>
        </w:tc>
        <w:tc>
          <w:tcPr>
            <w:tcW w:w="3027" w:type="dxa"/>
            <w:gridSpan w:val="2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E041E" w:rsidRPr="004E041E" w:rsidTr="00657CA2">
        <w:trPr>
          <w:trHeight w:val="897"/>
          <w:jc w:val="center"/>
        </w:trPr>
        <w:tc>
          <w:tcPr>
            <w:tcW w:w="6891" w:type="dxa"/>
            <w:gridSpan w:val="3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ORLANDO LOPEZ CHAVEZ</w:t>
            </w:r>
          </w:p>
        </w:tc>
        <w:tc>
          <w:tcPr>
            <w:tcW w:w="3027" w:type="dxa"/>
            <w:gridSpan w:val="2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E04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E04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E04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E041E" w:rsidRPr="004E041E" w:rsidTr="00657CA2">
        <w:trPr>
          <w:trHeight w:val="413"/>
          <w:jc w:val="center"/>
        </w:trPr>
        <w:tc>
          <w:tcPr>
            <w:tcW w:w="6891" w:type="dxa"/>
            <w:gridSpan w:val="3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3 VIAJES) EN CASCO URBANO Y CANTON EL CUCO LOS DÍAS 08, 11, 12 DE FEBRERO DEL PRESENTE AÑO 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lang w:val="es-ES" w:eastAsia="es-ES"/>
              </w:rPr>
              <w:t>390.00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E041E" w:rsidRPr="004E041E" w:rsidTr="00657CA2">
        <w:trPr>
          <w:trHeight w:val="1407"/>
          <w:jc w:val="center"/>
        </w:trPr>
        <w:tc>
          <w:tcPr>
            <w:tcW w:w="6891" w:type="dxa"/>
            <w:gridSpan w:val="3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: 20</w:t>
            </w:r>
            <w:r w:rsidRPr="004E041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7" w:type="dxa"/>
            <w:gridSpan w:val="2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00/100 DÓLARES.-</w:t>
            </w:r>
          </w:p>
        </w:tc>
      </w:tr>
      <w:tr w:rsidR="004E041E" w:rsidRPr="004E041E" w:rsidTr="00657CA2">
        <w:trPr>
          <w:jc w:val="center"/>
        </w:trPr>
        <w:tc>
          <w:tcPr>
            <w:tcW w:w="9918" w:type="dxa"/>
            <w:gridSpan w:val="5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E041E" w:rsidRPr="004E041E" w:rsidTr="00657CA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ORLANDO LOPEZ CHAVEZ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E041E" w:rsidRPr="004E041E" w:rsidTr="00657CA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E041E" w:rsidRPr="004E041E" w:rsidRDefault="004E041E" w:rsidP="004E04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E04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E04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E041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E04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E041E" w:rsidRDefault="002A0A91" w:rsidP="004E041E"/>
    <w:sectPr w:rsidR="002A0A91" w:rsidRPr="004E041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53" w:rsidRDefault="00D00353" w:rsidP="00037EFB">
      <w:pPr>
        <w:spacing w:after="0" w:line="240" w:lineRule="auto"/>
      </w:pPr>
      <w:r>
        <w:separator/>
      </w:r>
    </w:p>
  </w:endnote>
  <w:endnote w:type="continuationSeparator" w:id="0">
    <w:p w:rsidR="00D00353" w:rsidRDefault="00D003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53" w:rsidRDefault="00D00353" w:rsidP="00037EFB">
      <w:pPr>
        <w:spacing w:after="0" w:line="240" w:lineRule="auto"/>
      </w:pPr>
      <w:r>
        <w:separator/>
      </w:r>
    </w:p>
  </w:footnote>
  <w:footnote w:type="continuationSeparator" w:id="0">
    <w:p w:rsidR="00D00353" w:rsidRDefault="00D0035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14208"/>
    <w:rsid w:val="001473F2"/>
    <w:rsid w:val="0022542A"/>
    <w:rsid w:val="002A0A91"/>
    <w:rsid w:val="003F57DD"/>
    <w:rsid w:val="004C0B55"/>
    <w:rsid w:val="004E041E"/>
    <w:rsid w:val="0057160A"/>
    <w:rsid w:val="00611B6A"/>
    <w:rsid w:val="006402D4"/>
    <w:rsid w:val="006D1010"/>
    <w:rsid w:val="00924232"/>
    <w:rsid w:val="00955350"/>
    <w:rsid w:val="00BF6815"/>
    <w:rsid w:val="00C27451"/>
    <w:rsid w:val="00D00353"/>
    <w:rsid w:val="00D275ED"/>
    <w:rsid w:val="00DF254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041B-178F-451D-9AE4-CC4BB767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19:57:00Z</dcterms:created>
  <dcterms:modified xsi:type="dcterms:W3CDTF">2019-05-06T19:57:00Z</dcterms:modified>
</cp:coreProperties>
</file>